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304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BOLP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75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3" name="Picture 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4" name="Picture 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5" name="Picture 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de pech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6" name="Picture 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8" name="Picture 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29" name="Picture 2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0" name="Picture 3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V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1" name="Picture 3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andol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3" name="Picture 3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4" name="Picture 3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5" name="Picture 3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7" name="Picture 3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8" name="Picture 3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39" name="Picture 3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0" name="Picture 4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1" name="Picture 4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2" name="Picture 4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MARM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3" name="Picture 4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4" name="Picture 4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5" name="Picture 4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6" name="Picture 4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7" name="Picture 4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8" name="Picture 4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49" name="Picture 4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0" name="Picture 5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1" name="Picture 5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 cruzad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2" name="Picture 5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3" name="Picture 5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4" name="Picture 5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5" name="Picture 5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6" name="Picture 5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7" name="Picture 5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8" name="Picture 5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59" name="Picture 5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0" name="Picture 6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1" name="Picture 6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2" name="Picture 6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3" name="Picture 6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Mochil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4" name="Picture 6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5" name="Picture 6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6" name="Picture 6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7" name="Picture 6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Carter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8" name="Picture 6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CARA03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69" name="Picture 6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Bolso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0" name="Picture 7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1" name="Picture 7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2" name="Picture 7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3" name="Picture 7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4" name="Picture 7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5" name="Picture 7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6" name="Picture 7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7" name="Picture 7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8" name="Picture 7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79" name="Picture 7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0" name="Picture 8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1" name="Picture 8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2" name="Picture 8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3" name="Picture 8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4" name="Picture 8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5" name="Picture 8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6" name="Picture 8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7" name="Picture 8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8" name="Picture 8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4 DE 4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89" name="Picture 8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VAN00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0" name="Picture 9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Vanite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1" name="Picture 9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2" name="Picture 9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3" name="Picture 9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4" name="Picture 9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5" name="Picture 9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6" name="Picture 9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7" name="Picture 9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8" name="Picture 9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99" name="Picture 9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4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0" name="Picture 10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3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1" name="Picture 10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1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2" name="Picture 10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3" name="Picture 10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0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4" name="Picture 10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5" name="Picture 10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6" name="Picture 10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7" name="Picture 10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8" name="Picture 10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Espejo de tocador LED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09" name="Picture 10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0" name="Picture 1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1" name="Picture 1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2" name="Picture 1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3" name="Picture 1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6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4" name="Picture 1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2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5" name="Picture 1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6" name="Picture 1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2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7" name="Picture 1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ELEC-02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8" name="Picture 1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Lámpara de mesa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2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1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19" name="Picture 1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6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2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0" name="Picture 1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3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1" name="Picture 1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5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4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2" name="Picture 1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5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3" name="Picture 12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7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4" name="Picture 12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1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8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5" name="Picture 12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1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40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6" name="Picture 12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1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7" name="Picture 1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2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4320"/>
        <w:gridCol w:w="4320"/>
      </w:tblGrid>
      <w:tr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pPr>
              <w:spacing w:before="20" w:after="2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5400"/>
            </w:tblGrid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center"/>
                </w:tcPr>
                <w:p>
                  <w:pPr>
                    <w:jc w:val="center"/>
                  </w:pPr>
                  <w:r/>
                  <w:r>
                    <w:rPr>
                      <w:color w:val="FF0000"/>
                      <w:sz w:val="66"/>
                    </w:rPr>
                    <w:t>HUM-009</w:t>
                  </w:r>
                </w:p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97280" cy="1097280"/>
                        <wp:docPr id="128" name="Picture 12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0" cy="10972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vMerge w:val="restart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VISADO POR:</w:t>
                  </w:r>
                </w:p>
              </w:tc>
            </w:tr>
            <w:tr>
              <w:tc>
                <w:tcPr>
                  <w:tcW w:type="dxa" w:w="5400"/>
                  <w:vMerge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pPr>
                    <w:spacing w:before="20" w:after="20"/>
                  </w:pP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ECEPCIONADO: 22/05/2025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DESCRIPCIÓN: Humidificador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JA 3 DE 3</w:t>
                  </w:r>
                </w:p>
              </w:tc>
            </w:tr>
            <w:tr>
              <w:tc>
                <w:tcPr>
                  <w:tcW w:type="dxa" w:w="540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IDAD: 8</w:t>
                  </w:r>
                </w:p>
              </w:tc>
            </w:tr>
          </w:tbl>
          <w:p/>
        </w:tc>
        <w:tc>
          <w:tcPr>
            <w:tcW w:type="dxa" w:w="5400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tbl>
            <w:tblPr>
              <w:tblW w:type="auto" w:w="0"/>
              <w:jc w:val="center"/>
              <w:tblLook w:firstColumn="1" w:firstRow="1" w:lastColumn="0" w:lastRow="0" w:noHBand="0" w:noVBand="1" w:val="04A0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</w:tblPr>
            <w:tblGrid>
              <w:gridCol w:w="1350"/>
              <w:gridCol w:w="1350"/>
              <w:gridCol w:w="1350"/>
              <w:gridCol w:w="1350"/>
            </w:tblGrid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ECHA DD/MM/AA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CANT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RP.</w:t>
                  </w:r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>
                    <w:t>FIRMA</w:t>
                  </w:r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  <w:tr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  <w:tc>
                <w:tcPr>
                  <w:tcW w:type="dxa" w:w="1350"/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vAlign w:val="top"/>
                </w:tcPr>
                <w:p>
                  <w:r/>
                </w:p>
              </w:tc>
            </w:tr>
          </w:tbl>
          <w:p/>
        </w:tc>
      </w:tr>
      <w:tr>
        <w:trPr>
          <w:trHeight w:val="800" w:hRule="atLeast"/>
        </w:trPr>
        <w:tc>
          <w:tcPr>
            <w:tcW w:type="dxa" w:w="10800"/>
            <w:gridSpan w:val="2"/>
            <w:tcMar>
              <w:top w:w="40" w:type="dxa"/>
              <w:left w:w="60" w:type="dxa"/>
              <w:bottom w:w="40" w:type="dxa"/>
              <w:right w:w="60" w:type="dxa"/>
            </w:tcMar>
            <w:vAlign w:val="top"/>
          </w:tcPr>
          <w:p>
            <w:r>
              <w:t>OBSERVACIÓN:</w:t>
            </w:r>
          </w:p>
        </w:tc>
      </w:tr>
    </w:tbl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